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TEWATER TREATMENT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TEWATER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34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WASTEWATER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